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19D5" w14:textId="77777777" w:rsidR="00CF3958" w:rsidRPr="004F263D" w:rsidRDefault="00EE65B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LDCC Fixtures 2022 – </w:t>
      </w:r>
    </w:p>
    <w:p w14:paraId="0C7E6930" w14:textId="46B48D3C" w:rsidR="004F5A3A" w:rsidRPr="004F263D" w:rsidRDefault="00CF395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1</w:t>
      </w:r>
      <w:r w:rsidRPr="004F263D">
        <w:rPr>
          <w:rFonts w:ascii="Arial" w:hAnsi="Arial" w:cs="Arial"/>
          <w:sz w:val="16"/>
          <w:szCs w:val="16"/>
          <w:vertAlign w:val="superscript"/>
        </w:rPr>
        <w:t>st</w:t>
      </w:r>
      <w:r w:rsidRPr="004F263D">
        <w:rPr>
          <w:rFonts w:ascii="Arial" w:hAnsi="Arial" w:cs="Arial"/>
          <w:sz w:val="16"/>
          <w:szCs w:val="16"/>
        </w:rPr>
        <w:t xml:space="preserve"> XI</w:t>
      </w:r>
      <w:r w:rsidR="00EE65B6" w:rsidRPr="004F263D">
        <w:rPr>
          <w:rFonts w:ascii="Arial" w:hAnsi="Arial" w:cs="Arial"/>
          <w:sz w:val="16"/>
          <w:szCs w:val="16"/>
        </w:rPr>
        <w:t xml:space="preserve"> Division</w:t>
      </w:r>
      <w:r w:rsidRPr="004F263D">
        <w:rPr>
          <w:rFonts w:ascii="Arial" w:hAnsi="Arial" w:cs="Arial"/>
          <w:sz w:val="16"/>
          <w:szCs w:val="16"/>
        </w:rPr>
        <w:t xml:space="preserve"> Two</w:t>
      </w:r>
    </w:p>
    <w:p w14:paraId="76D2E099" w14:textId="77777777" w:rsidR="001339A2" w:rsidRPr="004F263D" w:rsidRDefault="001339A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2FF41E0" w14:textId="718F761E" w:rsidR="001339A2" w:rsidRPr="004F263D" w:rsidRDefault="001339A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Week </w:t>
      </w:r>
      <w:r w:rsidR="00206E7E" w:rsidRPr="004F263D">
        <w:rPr>
          <w:rFonts w:ascii="Arial" w:hAnsi="Arial" w:cs="Arial"/>
          <w:sz w:val="16"/>
          <w:szCs w:val="16"/>
        </w:rPr>
        <w:t>1 – 23 April 2022</w:t>
      </w:r>
    </w:p>
    <w:p w14:paraId="57F5FEAD" w14:textId="6C4C3F3C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 w:rsidRPr="004F263D">
        <w:rPr>
          <w:rFonts w:ascii="Arial" w:hAnsi="Arial" w:cs="Arial"/>
          <w:sz w:val="16"/>
          <w:szCs w:val="16"/>
        </w:rPr>
        <w:tab/>
      </w:r>
      <w:r w:rsidR="00FF396C">
        <w:rPr>
          <w:rFonts w:ascii="Arial" w:hAnsi="Arial" w:cs="Arial"/>
          <w:sz w:val="16"/>
          <w:szCs w:val="16"/>
        </w:rPr>
        <w:tab/>
      </w:r>
      <w:r w:rsidR="00FF396C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r w:rsidR="00432B73">
        <w:rPr>
          <w:rFonts w:ascii="Arial" w:hAnsi="Arial" w:cs="Arial"/>
          <w:sz w:val="16"/>
          <w:szCs w:val="16"/>
        </w:rPr>
        <w:t xml:space="preserve">Old </w:t>
      </w:r>
      <w:proofErr w:type="spellStart"/>
      <w:r w:rsidR="00432B73">
        <w:rPr>
          <w:rFonts w:ascii="Arial" w:hAnsi="Arial" w:cs="Arial"/>
          <w:sz w:val="16"/>
          <w:szCs w:val="16"/>
        </w:rPr>
        <w:t>Xaverians</w:t>
      </w:r>
      <w:proofErr w:type="spellEnd"/>
    </w:p>
    <w:p w14:paraId="68376E83" w14:textId="79AE44A6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 w:rsidR="00FF396C"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 w:rsidR="00FF396C">
        <w:rPr>
          <w:rFonts w:ascii="Arial" w:hAnsi="Arial" w:cs="Arial"/>
          <w:sz w:val="16"/>
          <w:szCs w:val="16"/>
        </w:rPr>
        <w:t>M.</w:t>
      </w:r>
    </w:p>
    <w:p w14:paraId="31978DD4" w14:textId="50924C18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 w:rsidRPr="004F263D">
        <w:rPr>
          <w:rFonts w:ascii="Arial" w:hAnsi="Arial" w:cs="Arial"/>
          <w:sz w:val="16"/>
          <w:szCs w:val="16"/>
        </w:rPr>
        <w:tab/>
      </w:r>
      <w:r w:rsidR="00FF396C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1E28C99F" w14:textId="36D10189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 w:rsidR="005E7D75"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 w:rsidR="00432B73">
        <w:rPr>
          <w:rFonts w:ascii="Arial" w:hAnsi="Arial" w:cs="Arial"/>
          <w:sz w:val="16"/>
          <w:szCs w:val="16"/>
        </w:rPr>
        <w:t>Wavertree</w:t>
      </w:r>
    </w:p>
    <w:p w14:paraId="1DCB96CE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143760D4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6A21228D" w14:textId="77777777" w:rsidR="00B522BE" w:rsidRPr="004F263D" w:rsidRDefault="00B522BE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40CC296" w14:textId="77777777" w:rsidR="00656FF2" w:rsidRPr="004F263D" w:rsidRDefault="00656FF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13A2FDD" w14:textId="568D508C" w:rsidR="00656FF2" w:rsidRPr="004F263D" w:rsidRDefault="00656FF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Week </w:t>
      </w:r>
      <w:r w:rsidR="00206E7E" w:rsidRPr="004F263D">
        <w:rPr>
          <w:rFonts w:ascii="Arial" w:hAnsi="Arial" w:cs="Arial"/>
          <w:sz w:val="16"/>
          <w:szCs w:val="16"/>
        </w:rPr>
        <w:t>2 – 30 April 2022</w:t>
      </w:r>
    </w:p>
    <w:p w14:paraId="0F6970E2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5B1C44CC" w14:textId="23038540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 w:rsidR="00F03931">
        <w:rPr>
          <w:rFonts w:ascii="Arial" w:hAnsi="Arial" w:cs="Arial"/>
          <w:sz w:val="16"/>
          <w:szCs w:val="16"/>
        </w:rPr>
        <w:tab/>
      </w:r>
      <w:r w:rsidR="00F03931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668836E0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12AE1761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</w:p>
    <w:p w14:paraId="3BC39C36" w14:textId="591B9EA6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="00F03931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7296CDBE" w14:textId="099D090F" w:rsidR="004F263D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="004F263D" w:rsidRPr="004F263D">
        <w:rPr>
          <w:rFonts w:ascii="Arial" w:hAnsi="Arial" w:cs="Arial"/>
          <w:sz w:val="16"/>
          <w:szCs w:val="16"/>
        </w:rPr>
        <w:tab/>
      </w:r>
      <w:r w:rsidR="00A445C6">
        <w:rPr>
          <w:rFonts w:ascii="Arial" w:hAnsi="Arial" w:cs="Arial"/>
          <w:sz w:val="16"/>
          <w:szCs w:val="16"/>
        </w:rPr>
        <w:tab/>
      </w:r>
      <w:r w:rsidR="004F263D" w:rsidRPr="004F263D">
        <w:rPr>
          <w:rFonts w:ascii="Arial" w:hAnsi="Arial" w:cs="Arial"/>
          <w:sz w:val="16"/>
          <w:szCs w:val="16"/>
        </w:rPr>
        <w:t>v</w:t>
      </w:r>
      <w:r w:rsidR="004F263D" w:rsidRPr="004F263D">
        <w:rPr>
          <w:rFonts w:ascii="Arial" w:hAnsi="Arial" w:cs="Arial"/>
          <w:sz w:val="16"/>
          <w:szCs w:val="16"/>
        </w:rPr>
        <w:tab/>
        <w:t>Free week</w:t>
      </w:r>
    </w:p>
    <w:p w14:paraId="4D71168F" w14:textId="77777777" w:rsidR="007D119D" w:rsidRPr="004F263D" w:rsidRDefault="007D119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150F224" w14:textId="63752878" w:rsidR="007D119D" w:rsidRPr="004F263D" w:rsidRDefault="007D119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Week </w:t>
      </w:r>
      <w:r w:rsidR="00206E7E" w:rsidRPr="004F263D">
        <w:rPr>
          <w:rFonts w:ascii="Arial" w:hAnsi="Arial" w:cs="Arial"/>
          <w:sz w:val="16"/>
          <w:szCs w:val="16"/>
        </w:rPr>
        <w:t>3 – 7 May 2022</w:t>
      </w:r>
    </w:p>
    <w:p w14:paraId="102BD7F0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7D07DCF6" w14:textId="3C47E98D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31B4D436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013DE56D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3E9736DA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>
        <w:rPr>
          <w:rFonts w:ascii="Arial" w:hAnsi="Arial" w:cs="Arial"/>
          <w:sz w:val="16"/>
          <w:szCs w:val="16"/>
        </w:rPr>
        <w:t>M.</w:t>
      </w:r>
    </w:p>
    <w:p w14:paraId="7EA75CFF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Free week</w:t>
      </w:r>
    </w:p>
    <w:p w14:paraId="007B06CB" w14:textId="77777777" w:rsidR="006050A9" w:rsidRPr="004F263D" w:rsidRDefault="006050A9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2ECE9A" w14:textId="141C215F" w:rsidR="006050A9" w:rsidRPr="004F263D" w:rsidRDefault="006050A9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Week </w:t>
      </w:r>
      <w:r w:rsidR="00206E7E" w:rsidRPr="004F263D">
        <w:rPr>
          <w:rFonts w:ascii="Arial" w:hAnsi="Arial" w:cs="Arial"/>
          <w:sz w:val="16"/>
          <w:szCs w:val="16"/>
        </w:rPr>
        <w:t>4 – 14 May 2022</w:t>
      </w:r>
    </w:p>
    <w:p w14:paraId="40619C65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7BB9A3BB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1BCB435C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5FE3CECD" w14:textId="77777777" w:rsidR="00432B73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41817905" w14:textId="2DD7A36F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4F263D">
        <w:rPr>
          <w:rFonts w:ascii="Arial" w:hAnsi="Arial" w:cs="Arial"/>
          <w:sz w:val="16"/>
          <w:szCs w:val="16"/>
        </w:rPr>
        <w:tab/>
      </w:r>
      <w:r w:rsidR="004E4246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2387A521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2B55903B" w14:textId="77777777" w:rsidR="00F85356" w:rsidRPr="004F2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8AF404" w14:textId="1872204D" w:rsidR="00F85356" w:rsidRPr="004F2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Week </w:t>
      </w:r>
      <w:r w:rsidR="00206E7E" w:rsidRPr="004F263D">
        <w:rPr>
          <w:rFonts w:ascii="Arial" w:hAnsi="Arial" w:cs="Arial"/>
          <w:sz w:val="16"/>
          <w:szCs w:val="16"/>
        </w:rPr>
        <w:t>5 – 21 May 2022</w:t>
      </w:r>
    </w:p>
    <w:p w14:paraId="41225D60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5E65044A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>
        <w:rPr>
          <w:rFonts w:ascii="Arial" w:hAnsi="Arial" w:cs="Arial"/>
          <w:sz w:val="16"/>
          <w:szCs w:val="16"/>
        </w:rPr>
        <w:t>M.</w:t>
      </w:r>
    </w:p>
    <w:p w14:paraId="6462719C" w14:textId="44A5B1AA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2FAD48A3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</w:p>
    <w:p w14:paraId="25C85C53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48A7F5B4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Free week</w:t>
      </w:r>
    </w:p>
    <w:p w14:paraId="00F44BFF" w14:textId="77777777" w:rsidR="00F85356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38C2B66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C00D732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21224BD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90D020A" w14:textId="77777777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141C3A" w14:textId="09645496" w:rsidR="00F85356" w:rsidRPr="004F2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Week </w:t>
      </w:r>
      <w:r w:rsidR="004F000C" w:rsidRPr="004F263D">
        <w:rPr>
          <w:rFonts w:ascii="Arial" w:hAnsi="Arial" w:cs="Arial"/>
          <w:sz w:val="16"/>
          <w:szCs w:val="16"/>
        </w:rPr>
        <w:t>6 – 28 May 2022</w:t>
      </w:r>
    </w:p>
    <w:p w14:paraId="69DA7063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7C16753B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049C4E86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7B7D2858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0B81A49E" w14:textId="239DA685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4F263D">
        <w:rPr>
          <w:rFonts w:ascii="Arial" w:hAnsi="Arial" w:cs="Arial"/>
          <w:sz w:val="16"/>
          <w:szCs w:val="16"/>
        </w:rPr>
        <w:tab/>
      </w:r>
      <w:r w:rsidR="004E4246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7D82821B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1CFD2931" w14:textId="77777777" w:rsidR="00F85356" w:rsidRPr="004F2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22075B" w14:textId="3B235CDF" w:rsidR="00F85356" w:rsidRPr="004F263D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Week </w:t>
      </w:r>
      <w:r w:rsidR="004F000C" w:rsidRPr="004F263D">
        <w:rPr>
          <w:rFonts w:ascii="Arial" w:hAnsi="Arial" w:cs="Arial"/>
          <w:sz w:val="16"/>
          <w:szCs w:val="16"/>
        </w:rPr>
        <w:t>7 – 4 June 2022 (B holiday)</w:t>
      </w:r>
    </w:p>
    <w:p w14:paraId="6CE9AF02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5BEBDA15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021A494D" w14:textId="7209F509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</w:r>
    </w:p>
    <w:p w14:paraId="457AB124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0EEA8554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</w:p>
    <w:p w14:paraId="5D22D109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Free week</w:t>
      </w:r>
    </w:p>
    <w:p w14:paraId="39AFA59D" w14:textId="77777777" w:rsidR="008E400B" w:rsidRPr="004F263D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2714A4F" w14:textId="15A9C508" w:rsidR="008E400B" w:rsidRPr="004F263D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Week </w:t>
      </w:r>
      <w:r w:rsidR="004F000C" w:rsidRPr="004F263D">
        <w:rPr>
          <w:rFonts w:ascii="Arial" w:hAnsi="Arial" w:cs="Arial"/>
          <w:sz w:val="16"/>
          <w:szCs w:val="16"/>
        </w:rPr>
        <w:t>8 – 11 June 2022</w:t>
      </w:r>
    </w:p>
    <w:p w14:paraId="796B98BE" w14:textId="32EC7F09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 w:rsidRPr="004F263D">
        <w:rPr>
          <w:rFonts w:ascii="Arial" w:hAnsi="Arial" w:cs="Arial"/>
          <w:sz w:val="16"/>
          <w:szCs w:val="16"/>
        </w:rPr>
        <w:tab/>
      </w:r>
      <w:r w:rsidR="00A445C6">
        <w:rPr>
          <w:rFonts w:ascii="Arial" w:hAnsi="Arial" w:cs="Arial"/>
          <w:sz w:val="16"/>
          <w:szCs w:val="16"/>
        </w:rPr>
        <w:tab/>
      </w:r>
      <w:r w:rsidR="00D444C0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2FCFBCEA" w14:textId="57FE69C7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 w:rsidR="00FF396C"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 w:rsidR="005E7D75">
        <w:rPr>
          <w:rFonts w:ascii="Arial" w:hAnsi="Arial" w:cs="Arial"/>
          <w:sz w:val="16"/>
          <w:szCs w:val="16"/>
        </w:rPr>
        <w:t>T.</w:t>
      </w:r>
    </w:p>
    <w:p w14:paraId="4F8F3BA4" w14:textId="620498EB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 w:rsidR="00D444C0">
        <w:rPr>
          <w:rFonts w:ascii="Arial" w:hAnsi="Arial" w:cs="Arial"/>
          <w:sz w:val="16"/>
          <w:szCs w:val="16"/>
        </w:rPr>
        <w:tab/>
      </w:r>
      <w:r w:rsidR="00D444C0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 w:rsidR="00FF396C"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</w:r>
    </w:p>
    <w:p w14:paraId="44EFEC3A" w14:textId="656B5F50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 w:rsidR="00D444C0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7AC1E2D0" w14:textId="030A475F" w:rsidR="004F263D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="00D444C0">
        <w:rPr>
          <w:rFonts w:ascii="Arial" w:hAnsi="Arial" w:cs="Arial"/>
          <w:sz w:val="16"/>
          <w:szCs w:val="16"/>
        </w:rPr>
        <w:tab/>
      </w:r>
      <w:r w:rsidR="004F263D" w:rsidRPr="004F263D">
        <w:rPr>
          <w:rFonts w:ascii="Arial" w:hAnsi="Arial" w:cs="Arial"/>
          <w:sz w:val="16"/>
          <w:szCs w:val="16"/>
        </w:rPr>
        <w:t>v</w:t>
      </w:r>
      <w:r w:rsidR="004F263D" w:rsidRPr="004F263D">
        <w:rPr>
          <w:rFonts w:ascii="Arial" w:hAnsi="Arial" w:cs="Arial"/>
          <w:sz w:val="16"/>
          <w:szCs w:val="16"/>
        </w:rPr>
        <w:tab/>
      </w:r>
      <w:proofErr w:type="spellStart"/>
      <w:r w:rsidR="004F263D"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="004F263D" w:rsidRPr="004F263D">
        <w:rPr>
          <w:rFonts w:ascii="Arial" w:hAnsi="Arial" w:cs="Arial"/>
          <w:sz w:val="16"/>
          <w:szCs w:val="16"/>
        </w:rPr>
        <w:t xml:space="preserve"> Trinity </w:t>
      </w:r>
    </w:p>
    <w:p w14:paraId="1A6CFEA7" w14:textId="54DF112B" w:rsidR="00B522BE" w:rsidRPr="004F263D" w:rsidRDefault="00432B73" w:rsidP="00B522BE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="00B522BE" w:rsidRPr="004F263D">
        <w:rPr>
          <w:rFonts w:ascii="Arial" w:hAnsi="Arial" w:cs="Arial"/>
          <w:sz w:val="16"/>
          <w:szCs w:val="16"/>
        </w:rPr>
        <w:tab/>
        <w:t>v</w:t>
      </w:r>
      <w:r w:rsidR="00B522BE" w:rsidRPr="004F263D">
        <w:rPr>
          <w:rFonts w:ascii="Arial" w:hAnsi="Arial" w:cs="Arial"/>
          <w:sz w:val="16"/>
          <w:szCs w:val="16"/>
        </w:rPr>
        <w:tab/>
        <w:t>Free week</w:t>
      </w:r>
    </w:p>
    <w:p w14:paraId="1FD74792" w14:textId="77777777" w:rsidR="008E400B" w:rsidRPr="004F263D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0E16CB4" w14:textId="4EEA4578" w:rsidR="008E400B" w:rsidRPr="004F263D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9</w:t>
      </w:r>
      <w:r w:rsidR="004F000C" w:rsidRPr="004F263D">
        <w:rPr>
          <w:rFonts w:ascii="Arial" w:hAnsi="Arial" w:cs="Arial"/>
          <w:sz w:val="16"/>
          <w:szCs w:val="16"/>
        </w:rPr>
        <w:t xml:space="preserve"> – 18 June 2022</w:t>
      </w:r>
    </w:p>
    <w:p w14:paraId="2371ABA3" w14:textId="797BD014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 w:rsidR="00FF396C"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5AD26441" w14:textId="72005D44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 w:rsidRPr="004F263D">
        <w:rPr>
          <w:rFonts w:ascii="Arial" w:hAnsi="Arial" w:cs="Arial"/>
          <w:sz w:val="16"/>
          <w:szCs w:val="16"/>
        </w:rPr>
        <w:tab/>
      </w:r>
      <w:r w:rsidR="00D444C0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545CFBDC" w14:textId="5249FDA3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 w:rsidR="00432B73">
        <w:rPr>
          <w:rFonts w:ascii="Arial" w:hAnsi="Arial" w:cs="Arial"/>
          <w:sz w:val="16"/>
          <w:szCs w:val="16"/>
        </w:rPr>
        <w:t>Wavertree</w:t>
      </w:r>
    </w:p>
    <w:p w14:paraId="0E37167E" w14:textId="1214C35E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 w:rsidR="005E7D75"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7266A501" w14:textId="0ECA7755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 w:rsidR="00432B73">
        <w:rPr>
          <w:rFonts w:ascii="Arial" w:hAnsi="Arial" w:cs="Arial"/>
          <w:sz w:val="16"/>
          <w:szCs w:val="16"/>
        </w:rPr>
        <w:t xml:space="preserve">Old </w:t>
      </w:r>
      <w:proofErr w:type="spellStart"/>
      <w:r w:rsidR="00432B73">
        <w:rPr>
          <w:rFonts w:ascii="Arial" w:hAnsi="Arial" w:cs="Arial"/>
          <w:sz w:val="16"/>
          <w:szCs w:val="16"/>
        </w:rPr>
        <w:t>Xaverians</w:t>
      </w:r>
      <w:proofErr w:type="spellEnd"/>
    </w:p>
    <w:p w14:paraId="7A47CA0B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>
        <w:rPr>
          <w:rFonts w:ascii="Arial" w:hAnsi="Arial" w:cs="Arial"/>
          <w:sz w:val="16"/>
          <w:szCs w:val="16"/>
        </w:rPr>
        <w:t>M.</w:t>
      </w:r>
    </w:p>
    <w:p w14:paraId="6446D57E" w14:textId="77777777" w:rsidR="0036399D" w:rsidRPr="004F263D" w:rsidRDefault="0036399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7928C1" w14:textId="4D9809D3" w:rsidR="0036399D" w:rsidRPr="004F263D" w:rsidRDefault="0036399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Week </w:t>
      </w:r>
      <w:r w:rsidR="004F000C" w:rsidRPr="004F263D">
        <w:rPr>
          <w:rFonts w:ascii="Arial" w:hAnsi="Arial" w:cs="Arial"/>
          <w:sz w:val="16"/>
          <w:szCs w:val="16"/>
        </w:rPr>
        <w:t>10 – 25 June 2022</w:t>
      </w:r>
    </w:p>
    <w:p w14:paraId="3B8D88C6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3FC4DF75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7EBD68F0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</w:r>
    </w:p>
    <w:p w14:paraId="436FAC6F" w14:textId="3C60A69C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2E36F1DF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3BA672D7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Free week</w:t>
      </w:r>
    </w:p>
    <w:p w14:paraId="7C7022E3" w14:textId="77777777" w:rsidR="00C7791A" w:rsidRDefault="00C7791A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FDB096A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0A29A9F" w14:textId="77777777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557641B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7088C56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DBA959D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4F7590C" w14:textId="0DFC93B1" w:rsidR="00C7791A" w:rsidRPr="004F263D" w:rsidRDefault="00C7791A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1</w:t>
      </w:r>
      <w:r w:rsidR="004F000C" w:rsidRPr="004F263D">
        <w:rPr>
          <w:rFonts w:ascii="Arial" w:hAnsi="Arial" w:cs="Arial"/>
          <w:sz w:val="16"/>
          <w:szCs w:val="16"/>
        </w:rPr>
        <w:t xml:space="preserve">1 </w:t>
      </w:r>
      <w:r w:rsidR="00A5552C" w:rsidRPr="004F263D">
        <w:rPr>
          <w:rFonts w:ascii="Arial" w:hAnsi="Arial" w:cs="Arial"/>
          <w:sz w:val="16"/>
          <w:szCs w:val="16"/>
        </w:rPr>
        <w:t>–</w:t>
      </w:r>
      <w:r w:rsidR="004F000C" w:rsidRPr="004F263D">
        <w:rPr>
          <w:rFonts w:ascii="Arial" w:hAnsi="Arial" w:cs="Arial"/>
          <w:sz w:val="16"/>
          <w:szCs w:val="16"/>
        </w:rPr>
        <w:t xml:space="preserve"> </w:t>
      </w:r>
      <w:r w:rsidR="00A5552C" w:rsidRPr="004F263D">
        <w:rPr>
          <w:rFonts w:ascii="Arial" w:hAnsi="Arial" w:cs="Arial"/>
          <w:sz w:val="16"/>
          <w:szCs w:val="16"/>
        </w:rPr>
        <w:t>02 July 2022</w:t>
      </w:r>
    </w:p>
    <w:p w14:paraId="3866ECB7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5F9404F1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>
        <w:rPr>
          <w:rFonts w:ascii="Arial" w:hAnsi="Arial" w:cs="Arial"/>
          <w:sz w:val="16"/>
          <w:szCs w:val="16"/>
        </w:rPr>
        <w:t>M.</w:t>
      </w:r>
    </w:p>
    <w:p w14:paraId="4C8E70EF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0F8F636F" w14:textId="62E470C2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0AE64E4D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</w:p>
    <w:p w14:paraId="67ED9867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Free week</w:t>
      </w:r>
    </w:p>
    <w:p w14:paraId="7B986495" w14:textId="77777777" w:rsidR="00CB6DA1" w:rsidRPr="004F263D" w:rsidRDefault="00CB6DA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057AF14" w14:textId="35D8AEAE" w:rsidR="00CB6DA1" w:rsidRPr="004F263D" w:rsidRDefault="00CB6DA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1</w:t>
      </w:r>
      <w:r w:rsidR="00A5552C" w:rsidRPr="004F263D">
        <w:rPr>
          <w:rFonts w:ascii="Arial" w:hAnsi="Arial" w:cs="Arial"/>
          <w:sz w:val="16"/>
          <w:szCs w:val="16"/>
        </w:rPr>
        <w:t>2 – 09 July 2022</w:t>
      </w:r>
    </w:p>
    <w:p w14:paraId="3BC8B8FA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1E6D2836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5CAC6DD7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>
        <w:rPr>
          <w:rFonts w:ascii="Arial" w:hAnsi="Arial" w:cs="Arial"/>
          <w:sz w:val="16"/>
          <w:szCs w:val="16"/>
        </w:rPr>
        <w:t>M.</w:t>
      </w:r>
    </w:p>
    <w:p w14:paraId="5DFEC338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11942DB0" w14:textId="70C6BB42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="004E4246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108DA5E0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33C20FBA" w14:textId="77777777" w:rsidR="00BD56D8" w:rsidRPr="004F263D" w:rsidRDefault="00BD56D8" w:rsidP="00BD56D8">
      <w:pPr>
        <w:spacing w:line="240" w:lineRule="auto"/>
        <w:rPr>
          <w:rFonts w:ascii="Arial" w:hAnsi="Arial" w:cs="Arial"/>
          <w:sz w:val="16"/>
          <w:szCs w:val="16"/>
        </w:rPr>
      </w:pPr>
    </w:p>
    <w:p w14:paraId="36E22298" w14:textId="78BC0493" w:rsidR="00BD56D8" w:rsidRPr="004F263D" w:rsidRDefault="00BD56D8" w:rsidP="00BD56D8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13</w:t>
      </w:r>
      <w:r w:rsidR="00112F32">
        <w:rPr>
          <w:rFonts w:ascii="Arial" w:hAnsi="Arial" w:cs="Arial"/>
          <w:sz w:val="16"/>
          <w:szCs w:val="16"/>
        </w:rPr>
        <w:t xml:space="preserve"> </w:t>
      </w:r>
      <w:r w:rsidRPr="004F263D">
        <w:rPr>
          <w:rFonts w:ascii="Arial" w:hAnsi="Arial" w:cs="Arial"/>
          <w:sz w:val="16"/>
          <w:szCs w:val="16"/>
        </w:rPr>
        <w:t>– 16 July 2022</w:t>
      </w:r>
    </w:p>
    <w:p w14:paraId="4E676F4C" w14:textId="4A4ED303" w:rsidR="004F263D" w:rsidRPr="004F263D" w:rsidRDefault="004F263D" w:rsidP="00BD56D8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 w:rsidR="00FF396C"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71259D1C" w14:textId="130ACBB0" w:rsidR="004F263D" w:rsidRPr="004F263D" w:rsidRDefault="004F263D" w:rsidP="00BD56D8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 w:rsidR="00D444C0">
        <w:rPr>
          <w:rFonts w:ascii="Arial" w:hAnsi="Arial" w:cs="Arial"/>
          <w:sz w:val="16"/>
          <w:szCs w:val="16"/>
        </w:rPr>
        <w:tab/>
      </w:r>
      <w:r w:rsidR="00D444C0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r w:rsidR="00432B73">
        <w:rPr>
          <w:rFonts w:ascii="Arial" w:hAnsi="Arial" w:cs="Arial"/>
          <w:sz w:val="16"/>
          <w:szCs w:val="16"/>
        </w:rPr>
        <w:t xml:space="preserve">Old </w:t>
      </w:r>
      <w:proofErr w:type="spellStart"/>
      <w:r w:rsidR="00432B73">
        <w:rPr>
          <w:rFonts w:ascii="Arial" w:hAnsi="Arial" w:cs="Arial"/>
          <w:sz w:val="16"/>
          <w:szCs w:val="16"/>
        </w:rPr>
        <w:t>Xaverians</w:t>
      </w:r>
      <w:proofErr w:type="spellEnd"/>
    </w:p>
    <w:p w14:paraId="4B092798" w14:textId="77777777" w:rsidR="004F263D" w:rsidRPr="004F263D" w:rsidRDefault="004F263D" w:rsidP="00BD56D8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3940C5C4" w14:textId="1744E1E9" w:rsidR="004F263D" w:rsidRDefault="004F263D" w:rsidP="00BD56D8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 w:rsidR="005E7D75"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55F1F17C" w14:textId="77777777" w:rsidR="00E9267D" w:rsidRPr="004F263D" w:rsidRDefault="00E9267D" w:rsidP="00E9267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 xml:space="preserve"> v Hightown St </w:t>
      </w:r>
      <w:r>
        <w:rPr>
          <w:rFonts w:ascii="Arial" w:hAnsi="Arial" w:cs="Arial"/>
          <w:sz w:val="16"/>
          <w:szCs w:val="16"/>
        </w:rPr>
        <w:t>M.</w:t>
      </w:r>
    </w:p>
    <w:p w14:paraId="116504E4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51DDC89F" w14:textId="77777777" w:rsidR="002B67E6" w:rsidRPr="004F263D" w:rsidRDefault="002B67E6" w:rsidP="002B67E6">
      <w:pPr>
        <w:spacing w:line="240" w:lineRule="auto"/>
        <w:rPr>
          <w:rFonts w:ascii="Arial" w:hAnsi="Arial" w:cs="Arial"/>
          <w:sz w:val="16"/>
          <w:szCs w:val="16"/>
        </w:rPr>
      </w:pPr>
    </w:p>
    <w:p w14:paraId="72330DFA" w14:textId="5EC9A496" w:rsidR="00F63DA9" w:rsidRPr="004F263D" w:rsidRDefault="00F63DA9" w:rsidP="00F63DA9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1</w:t>
      </w:r>
      <w:r w:rsidR="00BD56D8" w:rsidRPr="004F263D">
        <w:rPr>
          <w:rFonts w:ascii="Arial" w:hAnsi="Arial" w:cs="Arial"/>
          <w:sz w:val="16"/>
          <w:szCs w:val="16"/>
        </w:rPr>
        <w:t>4</w:t>
      </w:r>
      <w:r w:rsidR="00112F32">
        <w:rPr>
          <w:rFonts w:ascii="Arial" w:hAnsi="Arial" w:cs="Arial"/>
          <w:sz w:val="16"/>
          <w:szCs w:val="16"/>
        </w:rPr>
        <w:t xml:space="preserve"> </w:t>
      </w:r>
      <w:r w:rsidRPr="004F263D">
        <w:rPr>
          <w:rFonts w:ascii="Arial" w:hAnsi="Arial" w:cs="Arial"/>
          <w:sz w:val="16"/>
          <w:szCs w:val="16"/>
        </w:rPr>
        <w:t xml:space="preserve">– </w:t>
      </w:r>
      <w:r w:rsidR="00BD56D8" w:rsidRPr="004F263D">
        <w:rPr>
          <w:rFonts w:ascii="Arial" w:hAnsi="Arial" w:cs="Arial"/>
          <w:sz w:val="16"/>
          <w:szCs w:val="16"/>
        </w:rPr>
        <w:t>23</w:t>
      </w:r>
      <w:r w:rsidRPr="004F263D">
        <w:rPr>
          <w:rFonts w:ascii="Arial" w:hAnsi="Arial" w:cs="Arial"/>
          <w:sz w:val="16"/>
          <w:szCs w:val="16"/>
        </w:rPr>
        <w:t xml:space="preserve"> July 2022</w:t>
      </w:r>
    </w:p>
    <w:p w14:paraId="520AEF5E" w14:textId="77777777" w:rsidR="00432B73" w:rsidRDefault="00432B73" w:rsidP="00F63DA9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</w:p>
    <w:p w14:paraId="10C8028E" w14:textId="1BDEDAD7" w:rsidR="000B3939" w:rsidRPr="004F263D" w:rsidRDefault="000B3939" w:rsidP="000B3939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 xml:space="preserve"> v</w:t>
      </w:r>
      <w:r w:rsidR="00211E8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</w:t>
      </w:r>
      <w:r w:rsidR="004A2EE9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tree</w:t>
      </w:r>
    </w:p>
    <w:p w14:paraId="088DD4D3" w14:textId="77777777" w:rsidR="00432B73" w:rsidRPr="004F263D" w:rsidRDefault="00432B73" w:rsidP="00F63DA9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442A56CD" w14:textId="2034EA64" w:rsidR="00432B73" w:rsidRPr="004F263D" w:rsidRDefault="00432B73" w:rsidP="00F63DA9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2750E07F" w14:textId="77777777" w:rsidR="00432B73" w:rsidRPr="004F263D" w:rsidRDefault="00432B73" w:rsidP="00F63DA9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6E8E2397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Free week</w:t>
      </w:r>
    </w:p>
    <w:p w14:paraId="3C95033E" w14:textId="77777777" w:rsidR="00440E61" w:rsidRDefault="00440E6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8C89CC3" w14:textId="77777777" w:rsidR="0041340E" w:rsidRPr="004F263D" w:rsidRDefault="0041340E" w:rsidP="0041340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15 – 30 July 2022</w:t>
      </w:r>
    </w:p>
    <w:p w14:paraId="6E727A20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38C4210D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5734BA46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1CDB055F" w14:textId="05C0611E" w:rsidR="00432B73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1969BD3E" w14:textId="77777777" w:rsidR="00432B73" w:rsidRPr="004F263D" w:rsidRDefault="00432B73" w:rsidP="00B522BE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Free week</w:t>
      </w:r>
    </w:p>
    <w:p w14:paraId="088DC20D" w14:textId="405A688E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="004E4246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</w:p>
    <w:p w14:paraId="3C2D392D" w14:textId="77777777" w:rsidR="0041340E" w:rsidRDefault="0041340E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1FD2BC3" w14:textId="77777777" w:rsidR="0041340E" w:rsidRDefault="0041340E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10A028E" w14:textId="77777777" w:rsidR="00432B73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7EC9A75" w14:textId="212B6C25" w:rsidR="006D3D68" w:rsidRPr="004F263D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lastRenderedPageBreak/>
        <w:t xml:space="preserve">Week </w:t>
      </w:r>
      <w:r w:rsidR="00A5552C" w:rsidRPr="004F263D">
        <w:rPr>
          <w:rFonts w:ascii="Arial" w:hAnsi="Arial" w:cs="Arial"/>
          <w:sz w:val="16"/>
          <w:szCs w:val="16"/>
        </w:rPr>
        <w:t xml:space="preserve">16 </w:t>
      </w:r>
      <w:r w:rsidR="008D7F9D" w:rsidRPr="004F263D">
        <w:rPr>
          <w:rFonts w:ascii="Arial" w:hAnsi="Arial" w:cs="Arial"/>
          <w:sz w:val="16"/>
          <w:szCs w:val="16"/>
        </w:rPr>
        <w:t>–</w:t>
      </w:r>
      <w:r w:rsidR="00A5552C" w:rsidRPr="004F263D">
        <w:rPr>
          <w:rFonts w:ascii="Arial" w:hAnsi="Arial" w:cs="Arial"/>
          <w:sz w:val="16"/>
          <w:szCs w:val="16"/>
        </w:rPr>
        <w:t xml:space="preserve"> </w:t>
      </w:r>
      <w:r w:rsidR="008D7F9D" w:rsidRPr="004F263D">
        <w:rPr>
          <w:rFonts w:ascii="Arial" w:hAnsi="Arial" w:cs="Arial"/>
          <w:sz w:val="16"/>
          <w:szCs w:val="16"/>
        </w:rPr>
        <w:t>6 August 2022</w:t>
      </w:r>
    </w:p>
    <w:p w14:paraId="75B0CB6C" w14:textId="2153C6EC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 w:rsidR="00FF396C"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1A78D7F6" w14:textId="311E28A1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 w:rsidRPr="004F263D">
        <w:rPr>
          <w:rFonts w:ascii="Arial" w:hAnsi="Arial" w:cs="Arial"/>
          <w:sz w:val="16"/>
          <w:szCs w:val="16"/>
        </w:rPr>
        <w:tab/>
      </w:r>
      <w:r w:rsidR="00C80068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2901C2C6" w14:textId="6AA42786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 w:rsidR="00432B73">
        <w:rPr>
          <w:rFonts w:ascii="Arial" w:hAnsi="Arial" w:cs="Arial"/>
          <w:sz w:val="16"/>
          <w:szCs w:val="16"/>
        </w:rPr>
        <w:t xml:space="preserve">Old </w:t>
      </w:r>
      <w:proofErr w:type="spellStart"/>
      <w:r w:rsidR="00432B73">
        <w:rPr>
          <w:rFonts w:ascii="Arial" w:hAnsi="Arial" w:cs="Arial"/>
          <w:sz w:val="16"/>
          <w:szCs w:val="16"/>
        </w:rPr>
        <w:t>Xaverians</w:t>
      </w:r>
      <w:proofErr w:type="spellEnd"/>
    </w:p>
    <w:p w14:paraId="4399E791" w14:textId="74CE6AFA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 w:rsidR="005E7D75"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 w:rsidR="00FF396C">
        <w:rPr>
          <w:rFonts w:ascii="Arial" w:hAnsi="Arial" w:cs="Arial"/>
          <w:sz w:val="16"/>
          <w:szCs w:val="16"/>
        </w:rPr>
        <w:t>M.</w:t>
      </w:r>
    </w:p>
    <w:p w14:paraId="02558404" w14:textId="77777777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484456E6" w14:textId="61A6099E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 w:rsidR="00432B73">
        <w:rPr>
          <w:rFonts w:ascii="Arial" w:hAnsi="Arial" w:cs="Arial"/>
          <w:sz w:val="16"/>
          <w:szCs w:val="16"/>
        </w:rPr>
        <w:t>Wavertree</w:t>
      </w:r>
    </w:p>
    <w:p w14:paraId="452C5B53" w14:textId="77777777" w:rsidR="006D3D68" w:rsidRPr="004F263D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BAA4674" w14:textId="795E02E2" w:rsidR="00440E61" w:rsidRPr="004F263D" w:rsidRDefault="00440E6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1</w:t>
      </w:r>
      <w:r w:rsidR="008D7F9D" w:rsidRPr="004F263D">
        <w:rPr>
          <w:rFonts w:ascii="Arial" w:hAnsi="Arial" w:cs="Arial"/>
          <w:sz w:val="16"/>
          <w:szCs w:val="16"/>
        </w:rPr>
        <w:t>7 – 13 August 2022</w:t>
      </w:r>
    </w:p>
    <w:p w14:paraId="15E8EFB6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2440C3D4" w14:textId="0C3469FF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Maghul</w:t>
      </w:r>
      <w:proofErr w:type="spellEnd"/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l</w:t>
      </w:r>
      <w:r w:rsidRPr="004F263D">
        <w:rPr>
          <w:rFonts w:ascii="Arial" w:hAnsi="Arial" w:cs="Arial"/>
          <w:sz w:val="16"/>
          <w:szCs w:val="16"/>
        </w:rPr>
        <w:tab/>
      </w:r>
      <w:r w:rsidR="00F03931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63A56405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5AFB0302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6AAF52D8" w14:textId="51D3253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4F263D">
        <w:rPr>
          <w:rFonts w:ascii="Arial" w:hAnsi="Arial" w:cs="Arial"/>
          <w:sz w:val="16"/>
          <w:szCs w:val="16"/>
        </w:rPr>
        <w:tab/>
      </w:r>
      <w:r w:rsidR="00F03931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7CB065AD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72D3C1DE" w14:textId="77777777" w:rsidR="004F263D" w:rsidRPr="004F263D" w:rsidRDefault="004F263D" w:rsidP="004F263D">
      <w:pPr>
        <w:spacing w:line="240" w:lineRule="auto"/>
        <w:rPr>
          <w:rFonts w:ascii="Arial" w:hAnsi="Arial" w:cs="Arial"/>
          <w:sz w:val="16"/>
          <w:szCs w:val="16"/>
        </w:rPr>
      </w:pPr>
    </w:p>
    <w:p w14:paraId="212D95FD" w14:textId="77777777" w:rsidR="004F263D" w:rsidRPr="004F263D" w:rsidRDefault="004F263D" w:rsidP="004F263D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18 – 20 August 2022</w:t>
      </w:r>
    </w:p>
    <w:p w14:paraId="3251EE68" w14:textId="77777777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>
        <w:rPr>
          <w:rFonts w:ascii="Arial" w:hAnsi="Arial" w:cs="Arial"/>
          <w:sz w:val="16"/>
          <w:szCs w:val="16"/>
        </w:rPr>
        <w:t>M.</w:t>
      </w:r>
    </w:p>
    <w:p w14:paraId="0C33CA0D" w14:textId="77777777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39DB0607" w14:textId="6769F350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</w:p>
    <w:p w14:paraId="228301F4" w14:textId="77777777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16EEA517" w14:textId="77777777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1959A8C1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Free week</w:t>
      </w:r>
    </w:p>
    <w:p w14:paraId="010FEDD5" w14:textId="77777777" w:rsidR="00513E64" w:rsidRPr="004F263D" w:rsidRDefault="00513E64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B23C03F" w14:textId="2B47F821" w:rsidR="00513E64" w:rsidRPr="004F263D" w:rsidRDefault="00513E64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1</w:t>
      </w:r>
      <w:r w:rsidR="008D7F9D" w:rsidRPr="004F263D">
        <w:rPr>
          <w:rFonts w:ascii="Arial" w:hAnsi="Arial" w:cs="Arial"/>
          <w:sz w:val="16"/>
          <w:szCs w:val="16"/>
        </w:rPr>
        <w:t>9 – 27 August 2022 (B/</w:t>
      </w:r>
      <w:proofErr w:type="spellStart"/>
      <w:r w:rsidR="008D7F9D" w:rsidRPr="004F263D">
        <w:rPr>
          <w:rFonts w:ascii="Arial" w:hAnsi="Arial" w:cs="Arial"/>
          <w:sz w:val="16"/>
          <w:szCs w:val="16"/>
        </w:rPr>
        <w:t>Hol</w:t>
      </w:r>
      <w:proofErr w:type="spellEnd"/>
      <w:r w:rsidR="008D7F9D" w:rsidRPr="004F263D">
        <w:rPr>
          <w:rFonts w:ascii="Arial" w:hAnsi="Arial" w:cs="Arial"/>
          <w:sz w:val="16"/>
          <w:szCs w:val="16"/>
        </w:rPr>
        <w:t>)</w:t>
      </w:r>
    </w:p>
    <w:p w14:paraId="233ADF86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249DEB61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595BA5FA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2BFB5B70" w14:textId="77777777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64EF9594" w14:textId="0BA59A92" w:rsidR="00432B73" w:rsidRPr="004F263D" w:rsidRDefault="00432B73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="00CB31C5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6FE81385" w14:textId="77777777" w:rsidR="00B522BE" w:rsidRPr="004F263D" w:rsidRDefault="00B522BE" w:rsidP="00B522BE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3126C6D8" w14:textId="77777777" w:rsidR="004F263D" w:rsidRDefault="004F263D" w:rsidP="004F263D">
      <w:pPr>
        <w:spacing w:line="240" w:lineRule="auto"/>
        <w:rPr>
          <w:rFonts w:ascii="Arial" w:hAnsi="Arial" w:cs="Arial"/>
          <w:sz w:val="16"/>
          <w:szCs w:val="16"/>
        </w:rPr>
      </w:pPr>
    </w:p>
    <w:p w14:paraId="558CE84F" w14:textId="77777777" w:rsidR="004F263D" w:rsidRDefault="004F263D" w:rsidP="004F263D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20 – 3 September 2022</w:t>
      </w:r>
    </w:p>
    <w:p w14:paraId="6C4CE18C" w14:textId="77777777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5C75B37D" w14:textId="77777777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</w:p>
    <w:p w14:paraId="2A73B786" w14:textId="77777777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345465D9" w14:textId="6B277847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24D40B54" w14:textId="77777777" w:rsidR="00432B73" w:rsidRPr="004F263D" w:rsidRDefault="00432B73" w:rsidP="004F263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7A04F85E" w14:textId="77777777" w:rsidR="00240352" w:rsidRPr="004F263D" w:rsidRDefault="00240352" w:rsidP="00240352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Free week</w:t>
      </w:r>
    </w:p>
    <w:p w14:paraId="380B098C" w14:textId="77777777" w:rsidR="00F85356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C1CDDD5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5DF0213" w14:textId="77777777" w:rsidR="00240352" w:rsidRDefault="0024035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EAA670D" w14:textId="77777777" w:rsidR="00240352" w:rsidRDefault="0024035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90F9972" w14:textId="77777777" w:rsidR="00927AE0" w:rsidRDefault="00927AE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57D3F9A" w14:textId="77777777" w:rsid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2625629" w14:textId="77777777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BCA4136" w14:textId="77777777" w:rsidR="00927AE0" w:rsidRPr="004F263D" w:rsidRDefault="00927AE0" w:rsidP="00927AE0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21 – 10 September 2022</w:t>
      </w:r>
    </w:p>
    <w:p w14:paraId="5F4A042B" w14:textId="64F33F7E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Alder</w:t>
      </w:r>
      <w:r w:rsidRPr="004F263D">
        <w:rPr>
          <w:rFonts w:ascii="Arial" w:hAnsi="Arial" w:cs="Arial"/>
          <w:sz w:val="16"/>
          <w:szCs w:val="16"/>
        </w:rPr>
        <w:tab/>
      </w:r>
      <w:r w:rsidR="00B522BE">
        <w:rPr>
          <w:rFonts w:ascii="Arial" w:hAnsi="Arial" w:cs="Arial"/>
          <w:sz w:val="16"/>
          <w:szCs w:val="16"/>
        </w:rPr>
        <w:tab/>
      </w:r>
      <w:r w:rsidR="00B522BE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</w:p>
    <w:p w14:paraId="3FEF4811" w14:textId="6822B03A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Parkfield </w:t>
      </w:r>
      <w:r w:rsidR="00FF396C">
        <w:rPr>
          <w:rFonts w:ascii="Arial" w:hAnsi="Arial" w:cs="Arial"/>
          <w:sz w:val="16"/>
          <w:szCs w:val="16"/>
        </w:rPr>
        <w:t>Lis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 w:rsidR="00432B73">
        <w:rPr>
          <w:rFonts w:ascii="Arial" w:hAnsi="Arial" w:cs="Arial"/>
          <w:sz w:val="16"/>
          <w:szCs w:val="16"/>
        </w:rPr>
        <w:t>Wavertree</w:t>
      </w:r>
    </w:p>
    <w:p w14:paraId="59AC8459" w14:textId="05DE33D9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Prestatyn</w:t>
      </w:r>
      <w:r w:rsidRPr="004F263D">
        <w:rPr>
          <w:rFonts w:ascii="Arial" w:hAnsi="Arial" w:cs="Arial"/>
          <w:sz w:val="16"/>
          <w:szCs w:val="16"/>
        </w:rPr>
        <w:tab/>
      </w:r>
      <w:r w:rsidR="00B522BE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Hightown St </w:t>
      </w:r>
      <w:r w:rsidR="00FF396C">
        <w:rPr>
          <w:rFonts w:ascii="Arial" w:hAnsi="Arial" w:cs="Arial"/>
          <w:sz w:val="16"/>
          <w:szCs w:val="16"/>
        </w:rPr>
        <w:t>M.</w:t>
      </w:r>
    </w:p>
    <w:p w14:paraId="4A5E31CF" w14:textId="5ECCD37A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St Helens </w:t>
      </w:r>
      <w:r w:rsidR="005E7D75">
        <w:rPr>
          <w:rFonts w:ascii="Arial" w:hAnsi="Arial" w:cs="Arial"/>
          <w:sz w:val="16"/>
          <w:szCs w:val="16"/>
        </w:rPr>
        <w:t>T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</w:p>
    <w:p w14:paraId="1AA9A61F" w14:textId="77777777" w:rsidR="004F263D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Sutton (St Helens)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Maghull</w:t>
      </w:r>
    </w:p>
    <w:p w14:paraId="45729893" w14:textId="04E7F1BF" w:rsidR="00240352" w:rsidRPr="004F263D" w:rsidRDefault="00240352" w:rsidP="00240352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 w:rsidR="00432B73">
        <w:rPr>
          <w:rFonts w:ascii="Arial" w:hAnsi="Arial" w:cs="Arial"/>
          <w:sz w:val="16"/>
          <w:szCs w:val="16"/>
        </w:rPr>
        <w:t xml:space="preserve">Old </w:t>
      </w:r>
      <w:proofErr w:type="spellStart"/>
      <w:r w:rsidR="00432B73">
        <w:rPr>
          <w:rFonts w:ascii="Arial" w:hAnsi="Arial" w:cs="Arial"/>
          <w:sz w:val="16"/>
          <w:szCs w:val="16"/>
        </w:rPr>
        <w:t>Xaverians</w:t>
      </w:r>
      <w:proofErr w:type="spellEnd"/>
    </w:p>
    <w:p w14:paraId="6B0A4C64" w14:textId="77777777" w:rsidR="00927AE0" w:rsidRPr="004F263D" w:rsidRDefault="00927AE0" w:rsidP="00927AE0">
      <w:pPr>
        <w:spacing w:line="240" w:lineRule="auto"/>
        <w:rPr>
          <w:rFonts w:ascii="Arial" w:hAnsi="Arial" w:cs="Arial"/>
          <w:sz w:val="16"/>
          <w:szCs w:val="16"/>
        </w:rPr>
      </w:pPr>
    </w:p>
    <w:p w14:paraId="05219A2F" w14:textId="77777777" w:rsidR="00927AE0" w:rsidRPr="004F263D" w:rsidRDefault="00927AE0" w:rsidP="00927AE0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Week 22 – 17 September 2022</w:t>
      </w:r>
    </w:p>
    <w:p w14:paraId="69D85F44" w14:textId="77777777" w:rsidR="00432B73" w:rsidRPr="004F263D" w:rsidRDefault="00432B73" w:rsidP="00927AE0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 xml:space="preserve">Hightown St </w:t>
      </w:r>
      <w:r>
        <w:rPr>
          <w:rFonts w:ascii="Arial" w:hAnsi="Arial" w:cs="Arial"/>
          <w:sz w:val="16"/>
          <w:szCs w:val="16"/>
        </w:rPr>
        <w:t>M.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Sutton (St Helens)</w:t>
      </w:r>
    </w:p>
    <w:p w14:paraId="2CCBA645" w14:textId="77777777" w:rsidR="00432B73" w:rsidRPr="004F263D" w:rsidRDefault="00432B73" w:rsidP="00927AE0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Maghul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>Alder</w:t>
      </w:r>
    </w:p>
    <w:p w14:paraId="1BB6747E" w14:textId="77777777" w:rsidR="00432B73" w:rsidRPr="004F263D" w:rsidRDefault="00432B73" w:rsidP="00927AE0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Norley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Hall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419FCDEE" w14:textId="77777777" w:rsidR="00432B73" w:rsidRPr="004F263D" w:rsidRDefault="00432B73" w:rsidP="00927AE0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F263D">
        <w:rPr>
          <w:rFonts w:ascii="Arial" w:hAnsi="Arial" w:cs="Arial"/>
          <w:sz w:val="16"/>
          <w:szCs w:val="16"/>
        </w:rPr>
        <w:t>S’port</w:t>
      </w:r>
      <w:proofErr w:type="spellEnd"/>
      <w:r w:rsidRPr="004F263D">
        <w:rPr>
          <w:rFonts w:ascii="Arial" w:hAnsi="Arial" w:cs="Arial"/>
          <w:sz w:val="16"/>
          <w:szCs w:val="16"/>
        </w:rPr>
        <w:t xml:space="preserve"> Trinity</w:t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Parkfield </w:t>
      </w:r>
      <w:r>
        <w:rPr>
          <w:rFonts w:ascii="Arial" w:hAnsi="Arial" w:cs="Arial"/>
          <w:sz w:val="16"/>
          <w:szCs w:val="16"/>
        </w:rPr>
        <w:t>Lis.</w:t>
      </w:r>
    </w:p>
    <w:p w14:paraId="2AABFA3B" w14:textId="643E2032" w:rsidR="00432B73" w:rsidRPr="004F263D" w:rsidRDefault="00432B73" w:rsidP="00927AE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4F263D">
        <w:rPr>
          <w:rFonts w:ascii="Arial" w:hAnsi="Arial" w:cs="Arial"/>
          <w:sz w:val="16"/>
          <w:szCs w:val="16"/>
        </w:rPr>
        <w:tab/>
      </w:r>
      <w:r w:rsidR="00CB31C5"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>v</w:t>
      </w:r>
      <w:r w:rsidRPr="004F263D">
        <w:rPr>
          <w:rFonts w:ascii="Arial" w:hAnsi="Arial" w:cs="Arial"/>
          <w:sz w:val="16"/>
          <w:szCs w:val="16"/>
        </w:rPr>
        <w:tab/>
        <w:t>Prestatyn</w:t>
      </w:r>
    </w:p>
    <w:p w14:paraId="226A72CF" w14:textId="77777777" w:rsidR="00927AE0" w:rsidRPr="004F263D" w:rsidRDefault="00927AE0" w:rsidP="00927AE0">
      <w:pPr>
        <w:spacing w:line="240" w:lineRule="auto"/>
        <w:rPr>
          <w:rFonts w:ascii="Arial" w:hAnsi="Arial" w:cs="Arial"/>
          <w:sz w:val="16"/>
          <w:szCs w:val="16"/>
        </w:rPr>
      </w:pPr>
      <w:r w:rsidRPr="004F263D">
        <w:rPr>
          <w:rFonts w:ascii="Arial" w:hAnsi="Arial" w:cs="Arial"/>
          <w:sz w:val="16"/>
          <w:szCs w:val="16"/>
        </w:rPr>
        <w:t>Free week</w:t>
      </w:r>
      <w:r>
        <w:rPr>
          <w:rFonts w:ascii="Arial" w:hAnsi="Arial" w:cs="Arial"/>
          <w:sz w:val="16"/>
          <w:szCs w:val="16"/>
        </w:rPr>
        <w:tab/>
      </w:r>
      <w:r w:rsidRPr="004F263D">
        <w:rPr>
          <w:rFonts w:ascii="Arial" w:hAnsi="Arial" w:cs="Arial"/>
          <w:sz w:val="16"/>
          <w:szCs w:val="16"/>
        </w:rPr>
        <w:tab/>
        <w:t>v</w:t>
      </w:r>
      <w:r w:rsidRPr="004F263D">
        <w:rPr>
          <w:rFonts w:ascii="Arial" w:hAnsi="Arial" w:cs="Arial"/>
          <w:sz w:val="16"/>
          <w:szCs w:val="16"/>
        </w:rPr>
        <w:tab/>
        <w:t xml:space="preserve">St Helens </w:t>
      </w:r>
      <w:r>
        <w:rPr>
          <w:rFonts w:ascii="Arial" w:hAnsi="Arial" w:cs="Arial"/>
          <w:sz w:val="16"/>
          <w:szCs w:val="16"/>
        </w:rPr>
        <w:t>T.</w:t>
      </w:r>
    </w:p>
    <w:p w14:paraId="0F9154D0" w14:textId="77777777" w:rsidR="00927AE0" w:rsidRPr="004F263D" w:rsidRDefault="00927AE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1FF38E5" w14:textId="77777777" w:rsidR="00EE65B6" w:rsidRPr="004F263D" w:rsidRDefault="00EE65B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E737C6D" w14:textId="365C1A81" w:rsidR="00EE65B6" w:rsidRPr="004F263D" w:rsidRDefault="004F263D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yright – LDCC </w:t>
      </w:r>
      <w:r w:rsidR="00FF396C">
        <w:rPr>
          <w:rFonts w:ascii="Arial" w:hAnsi="Arial" w:cs="Arial"/>
          <w:sz w:val="16"/>
          <w:szCs w:val="16"/>
        </w:rPr>
        <w:t xml:space="preserve">2022 – </w:t>
      </w:r>
      <w:r w:rsidR="00FF012B" w:rsidRPr="004F263D">
        <w:rPr>
          <w:rFonts w:ascii="Arial" w:hAnsi="Arial" w:cs="Arial"/>
          <w:sz w:val="16"/>
          <w:szCs w:val="16"/>
        </w:rPr>
        <w:t>V</w:t>
      </w:r>
      <w:r w:rsidR="00FF396C">
        <w:rPr>
          <w:rFonts w:ascii="Arial" w:hAnsi="Arial" w:cs="Arial"/>
          <w:sz w:val="16"/>
          <w:szCs w:val="16"/>
        </w:rPr>
        <w:t>3</w:t>
      </w:r>
      <w:r w:rsidR="00C21A36">
        <w:rPr>
          <w:rFonts w:ascii="Arial" w:hAnsi="Arial" w:cs="Arial"/>
          <w:sz w:val="16"/>
          <w:szCs w:val="16"/>
        </w:rPr>
        <w:t>f</w:t>
      </w:r>
    </w:p>
    <w:sectPr w:rsidR="00EE65B6" w:rsidRPr="004F263D" w:rsidSect="0044733E">
      <w:pgSz w:w="11906" w:h="16838"/>
      <w:pgMar w:top="720" w:right="720" w:bottom="720" w:left="720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DB"/>
    <w:rsid w:val="0001154A"/>
    <w:rsid w:val="00024320"/>
    <w:rsid w:val="000326CE"/>
    <w:rsid w:val="0004664C"/>
    <w:rsid w:val="00077FC7"/>
    <w:rsid w:val="000B3939"/>
    <w:rsid w:val="000C5D09"/>
    <w:rsid w:val="000D04B9"/>
    <w:rsid w:val="00112F32"/>
    <w:rsid w:val="001339A2"/>
    <w:rsid w:val="00146C17"/>
    <w:rsid w:val="001E5773"/>
    <w:rsid w:val="00206E7E"/>
    <w:rsid w:val="00211E8D"/>
    <w:rsid w:val="00240352"/>
    <w:rsid w:val="002B67E6"/>
    <w:rsid w:val="00324D53"/>
    <w:rsid w:val="0036399D"/>
    <w:rsid w:val="003926F6"/>
    <w:rsid w:val="003A5668"/>
    <w:rsid w:val="0041340E"/>
    <w:rsid w:val="00432B73"/>
    <w:rsid w:val="00440E61"/>
    <w:rsid w:val="0044733E"/>
    <w:rsid w:val="004904B5"/>
    <w:rsid w:val="004A2EE9"/>
    <w:rsid w:val="004B6C2D"/>
    <w:rsid w:val="004D0D34"/>
    <w:rsid w:val="004E4246"/>
    <w:rsid w:val="004F000C"/>
    <w:rsid w:val="004F263D"/>
    <w:rsid w:val="004F5A3A"/>
    <w:rsid w:val="005056B6"/>
    <w:rsid w:val="00513E64"/>
    <w:rsid w:val="00520FEA"/>
    <w:rsid w:val="00560BF6"/>
    <w:rsid w:val="005E4B17"/>
    <w:rsid w:val="005E7D75"/>
    <w:rsid w:val="006050A9"/>
    <w:rsid w:val="00656FF2"/>
    <w:rsid w:val="006D3D68"/>
    <w:rsid w:val="0070300A"/>
    <w:rsid w:val="0072618F"/>
    <w:rsid w:val="007D0282"/>
    <w:rsid w:val="007D119D"/>
    <w:rsid w:val="008D7F9D"/>
    <w:rsid w:val="008E400B"/>
    <w:rsid w:val="00927AE0"/>
    <w:rsid w:val="00955DDB"/>
    <w:rsid w:val="009A3CF3"/>
    <w:rsid w:val="00A445C6"/>
    <w:rsid w:val="00A5552C"/>
    <w:rsid w:val="00AB4942"/>
    <w:rsid w:val="00AB6269"/>
    <w:rsid w:val="00AC3223"/>
    <w:rsid w:val="00AE2B02"/>
    <w:rsid w:val="00B522BE"/>
    <w:rsid w:val="00B8690D"/>
    <w:rsid w:val="00B926EC"/>
    <w:rsid w:val="00BA23E3"/>
    <w:rsid w:val="00BD56D8"/>
    <w:rsid w:val="00C14516"/>
    <w:rsid w:val="00C21A36"/>
    <w:rsid w:val="00C45395"/>
    <w:rsid w:val="00C66559"/>
    <w:rsid w:val="00C7791A"/>
    <w:rsid w:val="00C80068"/>
    <w:rsid w:val="00C8610F"/>
    <w:rsid w:val="00C942AE"/>
    <w:rsid w:val="00C9498F"/>
    <w:rsid w:val="00CB31C5"/>
    <w:rsid w:val="00CB6DA1"/>
    <w:rsid w:val="00CE2A7A"/>
    <w:rsid w:val="00CF3958"/>
    <w:rsid w:val="00D37996"/>
    <w:rsid w:val="00D444C0"/>
    <w:rsid w:val="00D7555F"/>
    <w:rsid w:val="00DD6A8A"/>
    <w:rsid w:val="00E9267D"/>
    <w:rsid w:val="00EE65B6"/>
    <w:rsid w:val="00EF6AAB"/>
    <w:rsid w:val="00F03931"/>
    <w:rsid w:val="00F63DA9"/>
    <w:rsid w:val="00F83124"/>
    <w:rsid w:val="00F85356"/>
    <w:rsid w:val="00FE5F04"/>
    <w:rsid w:val="00FF012B"/>
    <w:rsid w:val="00FF32FD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0E5C"/>
  <w15:chartTrackingRefBased/>
  <w15:docId w15:val="{F7162B6F-76F7-4BA5-AAF7-A24E7B03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E8F1-E3A3-4091-94CB-7C891FD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2</cp:revision>
  <cp:lastPrinted>2022-01-26T21:29:00Z</cp:lastPrinted>
  <dcterms:created xsi:type="dcterms:W3CDTF">2022-02-20T13:50:00Z</dcterms:created>
  <dcterms:modified xsi:type="dcterms:W3CDTF">2022-02-20T13:50:00Z</dcterms:modified>
</cp:coreProperties>
</file>